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ED458" w14:textId="77777777" w:rsidR="00780FEC" w:rsidRPr="00780FEC" w:rsidRDefault="00780FEC" w:rsidP="00780FEC">
      <w:pPr>
        <w:spacing w:line="240" w:lineRule="auto"/>
        <w:ind w:firstLine="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7AE3BDEE" wp14:editId="0DFA498D">
            <wp:extent cx="429895" cy="600710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503D7" w14:textId="77777777" w:rsidR="00780FEC" w:rsidRPr="00780FEC" w:rsidRDefault="00780FEC" w:rsidP="00780FEC">
      <w:pPr>
        <w:keepNext/>
        <w:spacing w:before="12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80FE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47B14112" w14:textId="77777777" w:rsidR="00780FEC" w:rsidRPr="00780FEC" w:rsidRDefault="00780FEC" w:rsidP="00780FEC">
      <w:pPr>
        <w:spacing w:before="120" w:line="240" w:lineRule="auto"/>
        <w:ind w:right="-2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ВОСЬМОГО СКЛИКАННЯ                                    </w:t>
      </w:r>
    </w:p>
    <w:p w14:paraId="761A33F1" w14:textId="77777777" w:rsidR="00780FEC" w:rsidRPr="00780FEC" w:rsidRDefault="00780FEC" w:rsidP="00780FEC">
      <w:pPr>
        <w:spacing w:line="240" w:lineRule="auto"/>
        <w:ind w:right="424" w:firstLine="0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66478DAC" w14:textId="77777777" w:rsidR="00780FEC" w:rsidRDefault="00780FEC" w:rsidP="00780FEC">
      <w:pPr>
        <w:keepNext/>
        <w:autoSpaceDE w:val="0"/>
        <w:autoSpaceDN w:val="0"/>
        <w:spacing w:line="24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  <w:r w:rsidR="00F17F8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</w:t>
      </w:r>
    </w:p>
    <w:p w14:paraId="6212F9B1" w14:textId="2581A20A" w:rsidR="00F17F89" w:rsidRPr="00780FEC" w:rsidRDefault="00F17F89" w:rsidP="00F17F89">
      <w:pPr>
        <w:keepNext/>
        <w:tabs>
          <w:tab w:val="left" w:pos="8647"/>
        </w:tabs>
        <w:autoSpaceDE w:val="0"/>
        <w:autoSpaceDN w:val="0"/>
        <w:spacing w:line="240" w:lineRule="auto"/>
        <w:ind w:right="-2" w:firstLine="7230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D01DEF5" w14:textId="77777777" w:rsidR="00780FEC" w:rsidRPr="00780FEC" w:rsidRDefault="00780FEC" w:rsidP="00780FEC">
      <w:pPr>
        <w:spacing w:before="120" w:line="240" w:lineRule="auto"/>
        <w:ind w:firstLine="720"/>
        <w:rPr>
          <w:rFonts w:ascii="Calibri" w:eastAsia="Calibri" w:hAnsi="Calibri" w:cs="Times New Roman"/>
          <w:lang w:eastAsia="ru-RU"/>
        </w:rPr>
      </w:pPr>
    </w:p>
    <w:p w14:paraId="1BD326D0" w14:textId="1DEBB6C6" w:rsidR="00780FEC" w:rsidRPr="00780FEC" w:rsidRDefault="0031136E" w:rsidP="0031136E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="008D7265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ого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84F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. Нововолинськ </w:t>
      </w:r>
      <w:r w:rsidR="00DF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/55</w:t>
      </w:r>
    </w:p>
    <w:p w14:paraId="0E84A9D2" w14:textId="77777777" w:rsidR="00780FEC" w:rsidRDefault="00780FEC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38FDE" w14:textId="77777777" w:rsidR="003D0490" w:rsidRPr="00780FEC" w:rsidRDefault="003D0490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3026D" w14:textId="77777777" w:rsidR="00780FEC" w:rsidRPr="00780FEC" w:rsidRDefault="00780FEC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детальних планів територій </w:t>
      </w:r>
    </w:p>
    <w:p w14:paraId="4F60F413" w14:textId="77777777" w:rsidR="003D0490" w:rsidRDefault="003D0490" w:rsidP="00780FEC">
      <w:pPr>
        <w:spacing w:before="12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14:paraId="55806D12" w14:textId="77777777" w:rsidR="00414358" w:rsidRPr="00780FEC" w:rsidRDefault="00414358" w:rsidP="00780FEC">
      <w:pPr>
        <w:spacing w:before="12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14:paraId="3AE52228" w14:textId="77777777" w:rsidR="00780FEC" w:rsidRPr="00780FEC" w:rsidRDefault="00780FEC" w:rsidP="00780FEC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ідповідно до п. 34 ч. 1 статті 26 Закону України «Про місцеве самоврядування в Україні», </w:t>
      </w:r>
      <w:proofErr w:type="spellStart"/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т.ст</w:t>
      </w:r>
      <w:proofErr w:type="spellEnd"/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8, 10, 16, 19, 20, 21 Закону України «Про регулювання містобудівної діяльності», зі змінами, Постанов Кабінету Міністрів України від 1 вересня 2021 р. № 926 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з метою задоволення потреб міської територіальної громади та окремих суб’єктів містобудівної діяльності в містобудівній документації згідно з вимогами чинного законодавства України, міська рада </w:t>
      </w:r>
    </w:p>
    <w:p w14:paraId="035C317A" w14:textId="77777777" w:rsidR="00780FEC" w:rsidRPr="00780FEC" w:rsidRDefault="00780FEC" w:rsidP="00780FEC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02E2B9BD" w14:textId="77777777" w:rsidR="00780FEC" w:rsidRPr="00780FEC" w:rsidRDefault="00780FEC" w:rsidP="00780FEC">
      <w:pPr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РІШИЛА</w:t>
      </w:r>
    </w:p>
    <w:p w14:paraId="4EFC45C6" w14:textId="77777777" w:rsidR="00780FEC" w:rsidRPr="00780FEC" w:rsidRDefault="00780FEC" w:rsidP="00780FEC">
      <w:pPr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3F0DAD06" w14:textId="6F7E1A25" w:rsidR="00780FEC" w:rsidRPr="006B4E1E" w:rsidRDefault="00D1668D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331C69"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6B4E1E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780FEC" w:rsidRPr="006B4E1E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="00780FEC" w:rsidRPr="006B4E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C1CD5"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ьний план території для будівництва та обслуговування багатоквартирного житлового будинку з вбудовано-прибудованими приміщеннями на </w:t>
      </w:r>
      <w:proofErr w:type="spellStart"/>
      <w:r w:rsidR="00FC1CD5"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сп</w:t>
      </w:r>
      <w:proofErr w:type="spellEnd"/>
      <w:r w:rsidR="00FC1CD5"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Перемоги, 32 в м. Нововолинську, Володимирського району, Волинської області</w:t>
      </w:r>
      <w:r w:rsidR="00DF6557" w:rsidRPr="006B4E1E">
        <w:rPr>
          <w:rFonts w:ascii="Times New Roman" w:eastAsia="Calibri" w:hAnsi="Times New Roman" w:cs="Times New Roman"/>
          <w:sz w:val="28"/>
          <w:szCs w:val="28"/>
        </w:rPr>
        <w:t>»</w:t>
      </w:r>
      <w:r w:rsidR="00780FEC" w:rsidRPr="006B4E1E">
        <w:rPr>
          <w:rFonts w:ascii="Times New Roman" w:eastAsia="Calibri" w:hAnsi="Times New Roman" w:cs="Times New Roman"/>
          <w:sz w:val="28"/>
          <w:szCs w:val="28"/>
        </w:rPr>
        <w:t>, з врахуванням підсумків громадських слухань та прийняти його для подальшої реалізації.</w:t>
      </w:r>
    </w:p>
    <w:p w14:paraId="0AB3A5D6" w14:textId="43CECC3D" w:rsidR="00780FEC" w:rsidRPr="006B4E1E" w:rsidRDefault="00D1668D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bookmarkStart w:id="0" w:name="_Hlk189073689"/>
      <w:r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331C69"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6B4E1E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780FEC" w:rsidRPr="006B4E1E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="00780FEC" w:rsidRPr="006B4E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C1CD5"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ий план території для будівництва та обслуговування індивідуальних житлових будинків та господарських будівель в м. Нововолинськ, Володимирського району, Волинської області</w:t>
      </w:r>
      <w:r w:rsidR="00780FEC" w:rsidRPr="006B4E1E">
        <w:rPr>
          <w:rFonts w:ascii="Times New Roman" w:eastAsia="Calibri" w:hAnsi="Times New Roman" w:cs="Times New Roman"/>
          <w:sz w:val="28"/>
          <w:szCs w:val="28"/>
        </w:rPr>
        <w:t>», з врахуванням підсумків громадських слухань та прийняти його для подальшої реалізації.</w:t>
      </w:r>
    </w:p>
    <w:p w14:paraId="1411F763" w14:textId="4CB4813D" w:rsidR="00FC1CD5" w:rsidRPr="006B4E1E" w:rsidRDefault="00FC1CD5" w:rsidP="00FC1CD5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</w:t>
      </w:r>
      <w:r w:rsidRPr="006B4E1E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Pr="006B4E1E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Pr="006B4E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есення змін до детального плану території для будівництва та обслуговування будівель торгівлі на вул. Княгині Ольги (район перехрестя вул. Княгині Ольги та вул. Винниченка) в м. Нововолинську, Володимирського району, Волинської області</w:t>
      </w:r>
      <w:r w:rsidRPr="006B4E1E">
        <w:rPr>
          <w:rFonts w:ascii="Times New Roman" w:eastAsia="Calibri" w:hAnsi="Times New Roman" w:cs="Times New Roman"/>
          <w:sz w:val="28"/>
          <w:szCs w:val="28"/>
        </w:rPr>
        <w:t>», з врахуванням підсумків громадських слухань та прийняти його для подальшої реалізації.</w:t>
      </w:r>
    </w:p>
    <w:p w14:paraId="222656D5" w14:textId="77777777" w:rsidR="00FC1CD5" w:rsidRPr="006B4E1E" w:rsidRDefault="00FC1CD5" w:rsidP="00FC1CD5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6620192C" w14:textId="77777777" w:rsidR="00FC1CD5" w:rsidRPr="006B4E1E" w:rsidRDefault="00FC1CD5" w:rsidP="00FC1CD5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104C40B3" w14:textId="77777777" w:rsidR="00FC1CD5" w:rsidRPr="006B4E1E" w:rsidRDefault="00FC1CD5" w:rsidP="00FC1CD5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6E887258" w14:textId="77777777" w:rsidR="00FC1CD5" w:rsidRPr="006B4E1E" w:rsidRDefault="00FC1CD5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14:paraId="28EDB060" w14:textId="115E49ED" w:rsidR="00F17F89" w:rsidRPr="00F17F89" w:rsidRDefault="00FE6CFD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F17F89"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F17F89" w:rsidRPr="006B4E1E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953A01" w:rsidRPr="006B4E1E">
        <w:rPr>
          <w:rFonts w:ascii="Times New Roman" w:eastAsia="Calibri" w:hAnsi="Times New Roman" w:cs="Times New Roman"/>
          <w:sz w:val="28"/>
          <w:szCs w:val="28"/>
        </w:rPr>
        <w:t>проє</w:t>
      </w:r>
      <w:r w:rsidR="00F17F89" w:rsidRPr="006B4E1E">
        <w:rPr>
          <w:rFonts w:ascii="Times New Roman" w:eastAsia="Calibri" w:hAnsi="Times New Roman" w:cs="Times New Roman"/>
          <w:sz w:val="28"/>
          <w:szCs w:val="28"/>
        </w:rPr>
        <w:t>кт</w:t>
      </w:r>
      <w:proofErr w:type="spellEnd"/>
      <w:r w:rsidR="00F17F89" w:rsidRPr="006B4E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C1CD5"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ьний план території для реконструкції контори під житловий будинок на вул. Перемоги, 51-А в с. </w:t>
      </w:r>
      <w:proofErr w:type="spellStart"/>
      <w:r w:rsidR="00FC1CD5"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ибовиця</w:t>
      </w:r>
      <w:proofErr w:type="spellEnd"/>
      <w:r w:rsidR="00FC1CD5"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олодимирського району, Волинської області</w:t>
      </w:r>
      <w:r w:rsidR="00F17F89" w:rsidRPr="006B4E1E">
        <w:rPr>
          <w:rFonts w:ascii="Times New Roman" w:hAnsi="Times New Roman" w:cs="Times New Roman"/>
          <w:sz w:val="28"/>
          <w:szCs w:val="28"/>
        </w:rPr>
        <w:t>»</w:t>
      </w:r>
      <w:r w:rsidR="00953A01" w:rsidRPr="006B4E1E">
        <w:rPr>
          <w:rFonts w:ascii="Times New Roman" w:eastAsia="Calibri" w:hAnsi="Times New Roman" w:cs="Times New Roman"/>
          <w:sz w:val="28"/>
          <w:szCs w:val="28"/>
        </w:rPr>
        <w:t xml:space="preserve"> з врахуванням підсумків громадських слухань та прийняти його для подальшої реалізації.</w:t>
      </w:r>
    </w:p>
    <w:p w14:paraId="4CB4FBA2" w14:textId="59868788" w:rsidR="00414358" w:rsidRPr="00E76CD6" w:rsidRDefault="00FE6CFD" w:rsidP="00FC1CD5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414358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414358">
        <w:rPr>
          <w:rFonts w:ascii="Times New Roman" w:eastAsia="Calibri" w:hAnsi="Times New Roman" w:cs="Times New Roman"/>
          <w:sz w:val="28"/>
          <w:szCs w:val="28"/>
        </w:rPr>
        <w:t xml:space="preserve">Розробникам </w:t>
      </w:r>
      <w:proofErr w:type="spellStart"/>
      <w:r w:rsidR="00414358">
        <w:rPr>
          <w:rFonts w:ascii="Times New Roman" w:eastAsia="Calibri" w:hAnsi="Times New Roman" w:cs="Times New Roman"/>
          <w:sz w:val="28"/>
          <w:szCs w:val="28"/>
        </w:rPr>
        <w:t>проєктів</w:t>
      </w:r>
      <w:proofErr w:type="spellEnd"/>
      <w:r w:rsidR="00414358">
        <w:rPr>
          <w:rFonts w:ascii="Times New Roman" w:eastAsia="Calibri" w:hAnsi="Times New Roman" w:cs="Times New Roman"/>
          <w:sz w:val="28"/>
          <w:szCs w:val="28"/>
        </w:rPr>
        <w:t xml:space="preserve"> подати документи, визначені Порядком ведення Державного земельного кадастру, затвердженим постановою Кабінету Міністрів України від</w:t>
      </w:r>
      <w:r w:rsidR="00B21F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4358">
        <w:rPr>
          <w:rFonts w:ascii="Times New Roman" w:eastAsia="Calibri" w:hAnsi="Times New Roman" w:cs="Times New Roman"/>
          <w:sz w:val="28"/>
          <w:szCs w:val="28"/>
        </w:rPr>
        <w:t>17 жовтня 2012 р. №1051 (Офіційний вісник України, 2012 р., № 89, ст. 3598), державному кадастровому реєстратору для внесення відомостей про об’єкти Державного земельного кадастру, передбачені містобудівною документацією, до Державного земельного кадастру і отримання відповідних витягів.</w:t>
      </w:r>
    </w:p>
    <w:p w14:paraId="56266425" w14:textId="3A60CE9F" w:rsidR="00414358" w:rsidRDefault="00FE6CFD" w:rsidP="00414358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="00414358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Детальн</w:t>
      </w:r>
      <w:r w:rsidR="004143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плани</w:t>
      </w:r>
      <w:r w:rsidR="00414358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</w:t>
      </w:r>
      <w:r w:rsidR="004143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414358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14358" w:rsidRPr="00E76CD6">
        <w:rPr>
          <w:rFonts w:ascii="Times New Roman" w:eastAsia="Calibri" w:hAnsi="Times New Roman" w:cs="Times New Roman"/>
          <w:sz w:val="28"/>
          <w:szCs w:val="28"/>
        </w:rPr>
        <w:t>набира</w:t>
      </w:r>
      <w:r w:rsidR="00414358">
        <w:rPr>
          <w:rFonts w:ascii="Times New Roman" w:eastAsia="Calibri" w:hAnsi="Times New Roman" w:cs="Times New Roman"/>
          <w:sz w:val="28"/>
          <w:szCs w:val="28"/>
        </w:rPr>
        <w:t>ють</w:t>
      </w:r>
      <w:r w:rsidR="00414358" w:rsidRPr="00E76CD6">
        <w:rPr>
          <w:rFonts w:ascii="Times New Roman" w:eastAsia="Calibri" w:hAnsi="Times New Roman" w:cs="Times New Roman"/>
          <w:sz w:val="28"/>
          <w:szCs w:val="28"/>
        </w:rPr>
        <w:t xml:space="preserve"> чинності </w:t>
      </w:r>
      <w:r w:rsidR="00414358">
        <w:rPr>
          <w:rFonts w:ascii="Times New Roman" w:eastAsia="Calibri" w:hAnsi="Times New Roman" w:cs="Times New Roman"/>
          <w:sz w:val="28"/>
          <w:szCs w:val="28"/>
        </w:rPr>
        <w:t>не раніше моменту внесення розробником відповідних даних до містобудівного кадастру та Державного земельного кадастру згідно вимог п. 47 Постанови.</w:t>
      </w:r>
    </w:p>
    <w:p w14:paraId="19DCC7AB" w14:textId="65A785DF" w:rsidR="00D1668D" w:rsidRPr="00D1668D" w:rsidRDefault="00FE6CFD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D1668D" w:rsidRPr="00D1668D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D1668D" w:rsidRPr="00D1668D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D1668D" w:rsidRPr="00D1668D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45E4B7FF" w14:textId="77777777" w:rsidR="003F3E2A" w:rsidRDefault="003F3E2A" w:rsidP="003F3E2A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2739969" w14:textId="77777777" w:rsidR="00414358" w:rsidRDefault="00414358" w:rsidP="003F3E2A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7D140F0" w14:textId="77777777" w:rsidR="00414358" w:rsidRDefault="00414358" w:rsidP="00414358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1B51154" w14:textId="77777777" w:rsidR="003F3E2A" w:rsidRPr="003F3E2A" w:rsidRDefault="003F3E2A" w:rsidP="00414358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3F3E2A">
        <w:rPr>
          <w:rFonts w:ascii="Times New Roman" w:eastAsia="Calibri" w:hAnsi="Times New Roman" w:cs="Times New Roman"/>
          <w:bCs/>
          <w:sz w:val="28"/>
          <w:szCs w:val="28"/>
        </w:rPr>
        <w:t>Міський голова                                                                                 Борис КАРПУС</w:t>
      </w:r>
    </w:p>
    <w:p w14:paraId="6A668AB2" w14:textId="77777777" w:rsidR="003F3E2A" w:rsidRPr="003F3E2A" w:rsidRDefault="003F3E2A" w:rsidP="003F3E2A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3F3E2A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sectPr w:rsidR="003F3E2A" w:rsidRPr="003F3E2A" w:rsidSect="005F17F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50BE7"/>
    <w:multiLevelType w:val="hybridMultilevel"/>
    <w:tmpl w:val="85AC9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37250"/>
    <w:multiLevelType w:val="hybridMultilevel"/>
    <w:tmpl w:val="C7A0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81EC2"/>
    <w:multiLevelType w:val="hybridMultilevel"/>
    <w:tmpl w:val="319CA16E"/>
    <w:lvl w:ilvl="0" w:tplc="23AE2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16542218">
    <w:abstractNumId w:val="0"/>
  </w:num>
  <w:num w:numId="2" w16cid:durableId="1402169731">
    <w:abstractNumId w:val="1"/>
  </w:num>
  <w:num w:numId="3" w16cid:durableId="1082722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B16"/>
    <w:rsid w:val="00004F18"/>
    <w:rsid w:val="000971DE"/>
    <w:rsid w:val="000A3D3C"/>
    <w:rsid w:val="000E775A"/>
    <w:rsid w:val="000F0A54"/>
    <w:rsid w:val="001141E0"/>
    <w:rsid w:val="0011436E"/>
    <w:rsid w:val="001453BF"/>
    <w:rsid w:val="001A0059"/>
    <w:rsid w:val="001B3592"/>
    <w:rsid w:val="001C38EA"/>
    <w:rsid w:val="001D1768"/>
    <w:rsid w:val="001F6F32"/>
    <w:rsid w:val="0022398C"/>
    <w:rsid w:val="0022416F"/>
    <w:rsid w:val="00286B16"/>
    <w:rsid w:val="002B6CA9"/>
    <w:rsid w:val="002C606C"/>
    <w:rsid w:val="002E3528"/>
    <w:rsid w:val="00303A79"/>
    <w:rsid w:val="0031136E"/>
    <w:rsid w:val="00331C69"/>
    <w:rsid w:val="00357774"/>
    <w:rsid w:val="00366FF7"/>
    <w:rsid w:val="00391E28"/>
    <w:rsid w:val="0039263D"/>
    <w:rsid w:val="003C0322"/>
    <w:rsid w:val="003C2A96"/>
    <w:rsid w:val="003D0490"/>
    <w:rsid w:val="003F3E2A"/>
    <w:rsid w:val="003F7832"/>
    <w:rsid w:val="00414358"/>
    <w:rsid w:val="0046454D"/>
    <w:rsid w:val="004D2C30"/>
    <w:rsid w:val="00500A36"/>
    <w:rsid w:val="00525A36"/>
    <w:rsid w:val="00530062"/>
    <w:rsid w:val="0053194B"/>
    <w:rsid w:val="00585CFB"/>
    <w:rsid w:val="005F17F4"/>
    <w:rsid w:val="006130FE"/>
    <w:rsid w:val="00654C3D"/>
    <w:rsid w:val="00674717"/>
    <w:rsid w:val="00681BB4"/>
    <w:rsid w:val="00696E0A"/>
    <w:rsid w:val="006B4E1E"/>
    <w:rsid w:val="006C0B92"/>
    <w:rsid w:val="006F6F5A"/>
    <w:rsid w:val="006F7668"/>
    <w:rsid w:val="00725DC8"/>
    <w:rsid w:val="007336E6"/>
    <w:rsid w:val="00770B06"/>
    <w:rsid w:val="00780FEC"/>
    <w:rsid w:val="007A58FB"/>
    <w:rsid w:val="007C0B6A"/>
    <w:rsid w:val="00861149"/>
    <w:rsid w:val="008804FE"/>
    <w:rsid w:val="008D7265"/>
    <w:rsid w:val="00917B3C"/>
    <w:rsid w:val="009205E5"/>
    <w:rsid w:val="00953A01"/>
    <w:rsid w:val="009B2D77"/>
    <w:rsid w:val="009E0D7F"/>
    <w:rsid w:val="00A60779"/>
    <w:rsid w:val="00AA12AE"/>
    <w:rsid w:val="00AA7BFC"/>
    <w:rsid w:val="00B21F1B"/>
    <w:rsid w:val="00B84F5D"/>
    <w:rsid w:val="00B901DF"/>
    <w:rsid w:val="00BD4F92"/>
    <w:rsid w:val="00BE64BD"/>
    <w:rsid w:val="00BF42A5"/>
    <w:rsid w:val="00C11347"/>
    <w:rsid w:val="00C209E9"/>
    <w:rsid w:val="00C71C73"/>
    <w:rsid w:val="00C76616"/>
    <w:rsid w:val="00C96BF8"/>
    <w:rsid w:val="00C97EEE"/>
    <w:rsid w:val="00CB3873"/>
    <w:rsid w:val="00CD1A35"/>
    <w:rsid w:val="00CD43B2"/>
    <w:rsid w:val="00CD5C1E"/>
    <w:rsid w:val="00D07978"/>
    <w:rsid w:val="00D1668D"/>
    <w:rsid w:val="00D27405"/>
    <w:rsid w:val="00D305C8"/>
    <w:rsid w:val="00D84519"/>
    <w:rsid w:val="00DF6557"/>
    <w:rsid w:val="00E76301"/>
    <w:rsid w:val="00E77B7D"/>
    <w:rsid w:val="00E93ED3"/>
    <w:rsid w:val="00EB58E7"/>
    <w:rsid w:val="00F17F89"/>
    <w:rsid w:val="00F401DB"/>
    <w:rsid w:val="00FA56F4"/>
    <w:rsid w:val="00FC1CD5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D628C"/>
  <w15:docId w15:val="{23F81F9B-8C8C-44C9-A14C-2BB9969A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059"/>
  </w:style>
  <w:style w:type="paragraph" w:styleId="2">
    <w:name w:val="heading 2"/>
    <w:basedOn w:val="a"/>
    <w:link w:val="20"/>
    <w:uiPriority w:val="9"/>
    <w:qFormat/>
    <w:rsid w:val="00286B16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6B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5F17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F17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5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AC1F2-DE22-42D1-B5B2-F6A4DA5D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29</Words>
  <Characters>121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тобудування</dc:creator>
  <cp:lastModifiedBy>User10</cp:lastModifiedBy>
  <cp:revision>7</cp:revision>
  <cp:lastPrinted>2024-02-28T08:14:00Z</cp:lastPrinted>
  <dcterms:created xsi:type="dcterms:W3CDTF">2025-01-28T15:10:00Z</dcterms:created>
  <dcterms:modified xsi:type="dcterms:W3CDTF">2025-02-18T07:42:00Z</dcterms:modified>
</cp:coreProperties>
</file>